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0526E" w:rsidP="0050526E" w14:paraId="6ED1A1C4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50526E" w:rsidP="0050526E" w14:paraId="7B37C79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50526E" w:rsidP="0050526E" w14:paraId="25F0377C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 xml:space="preserve">Avenida Rubens Oscar </w:t>
      </w:r>
      <w:r>
        <w:rPr>
          <w:sz w:val="24"/>
        </w:rPr>
        <w:t>Guelli</w:t>
      </w:r>
      <w:bookmarkEnd w:id="1"/>
      <w:r>
        <w:rPr>
          <w:sz w:val="24"/>
        </w:rPr>
        <w:t xml:space="preserve">, altura do número 200, </w:t>
      </w:r>
      <w:r>
        <w:rPr>
          <w:sz w:val="24"/>
        </w:rPr>
        <w:t>cep</w:t>
      </w:r>
      <w:r>
        <w:rPr>
          <w:sz w:val="24"/>
        </w:rPr>
        <w:t xml:space="preserve"> 13181-513 no bairro Parque Pavan.</w:t>
      </w:r>
    </w:p>
    <w:p w:rsidR="0050526E" w:rsidP="0050526E" w14:paraId="0B8D44E0" w14:textId="77777777">
      <w:pPr>
        <w:spacing w:line="360" w:lineRule="auto"/>
        <w:ind w:firstLine="1134"/>
        <w:jc w:val="both"/>
        <w:rPr>
          <w:sz w:val="24"/>
        </w:rPr>
      </w:pPr>
    </w:p>
    <w:p w:rsidR="0050526E" w:rsidP="0050526E" w14:paraId="4597FB06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50526E" w:rsidP="0050526E" w14:paraId="7285F11D" w14:textId="77777777">
      <w:pPr>
        <w:spacing w:line="276" w:lineRule="auto"/>
        <w:jc w:val="center"/>
        <w:rPr>
          <w:sz w:val="24"/>
        </w:rPr>
      </w:pPr>
    </w:p>
    <w:p w:rsidR="0050526E" w:rsidP="0050526E" w14:paraId="177FE0DF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50526E" w:rsidP="0050526E" w14:paraId="1FE27DE4" w14:textId="77777777">
      <w:pPr>
        <w:spacing w:line="276" w:lineRule="auto"/>
        <w:jc w:val="center"/>
        <w:rPr>
          <w:sz w:val="24"/>
        </w:rPr>
      </w:pPr>
    </w:p>
    <w:p w:rsidR="0050526E" w:rsidP="0050526E" w14:paraId="4F04541E" w14:textId="77777777">
      <w:pPr>
        <w:spacing w:line="276" w:lineRule="auto"/>
        <w:jc w:val="center"/>
        <w:rPr>
          <w:sz w:val="24"/>
        </w:rPr>
      </w:pPr>
    </w:p>
    <w:p w:rsidR="0050526E" w:rsidP="0050526E" w14:paraId="741BD6E4" w14:textId="77777777">
      <w:pPr>
        <w:spacing w:line="276" w:lineRule="auto"/>
        <w:jc w:val="center"/>
        <w:rPr>
          <w:sz w:val="24"/>
        </w:rPr>
      </w:pPr>
    </w:p>
    <w:p w:rsidR="0050526E" w:rsidP="0050526E" w14:paraId="6B0FDA6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0526E" w:rsidP="0050526E" w14:paraId="5A3B22C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0526E" w:rsidP="0050526E" w14:paraId="29B2C38D" w14:textId="77777777">
      <w:pPr>
        <w:jc w:val="center"/>
      </w:pPr>
      <w:r>
        <w:rPr>
          <w:b/>
          <w:bCs/>
        </w:rPr>
        <w:t>Partido dos Trabalhadores</w:t>
      </w:r>
    </w:p>
    <w:p w:rsidR="00015354" w:rsidP="00015354" w14:paraId="3B22ADAB" w14:textId="77777777"/>
    <w:p w:rsidR="001975DF" w:rsidP="001975DF" w14:paraId="2CFED036" w14:textId="77777777"/>
    <w:p w:rsidR="00A06495" w:rsidP="00A06495" w14:paraId="18B18F05" w14:textId="77777777"/>
    <w:p w:rsidR="00B9455B" w:rsidP="00B9455B" w14:paraId="3934FD33" w14:textId="77777777"/>
    <w:p w:rsidR="00E21F42" w:rsidP="00E21F42" w14:paraId="06CC7F27" w14:textId="77777777"/>
    <w:p w:rsidR="00996274" w:rsidP="00996274" w14:paraId="2A77CDC8" w14:textId="77777777"/>
    <w:p w:rsidR="00372A90" w:rsidP="00372A90" w14:paraId="7422BD27" w14:textId="77777777"/>
    <w:permEnd w:id="0"/>
    <w:p w:rsidR="006D1E9A" w:rsidRPr="00822D2F" w:rsidP="00822D2F" w14:paraId="07A8F1E3" w14:textId="60FF2E8B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57E"/>
    <w:rsid w:val="00156CF8"/>
    <w:rsid w:val="00177DFB"/>
    <w:rsid w:val="001975DF"/>
    <w:rsid w:val="00202123"/>
    <w:rsid w:val="00221BC3"/>
    <w:rsid w:val="0023730D"/>
    <w:rsid w:val="0025798C"/>
    <w:rsid w:val="002A1CE9"/>
    <w:rsid w:val="002F19FA"/>
    <w:rsid w:val="00354537"/>
    <w:rsid w:val="00372A90"/>
    <w:rsid w:val="003D2A03"/>
    <w:rsid w:val="003E5848"/>
    <w:rsid w:val="00460A32"/>
    <w:rsid w:val="00496947"/>
    <w:rsid w:val="004B2CC9"/>
    <w:rsid w:val="005010FE"/>
    <w:rsid w:val="0050526E"/>
    <w:rsid w:val="0051286F"/>
    <w:rsid w:val="005211E8"/>
    <w:rsid w:val="00530A0C"/>
    <w:rsid w:val="00533FB3"/>
    <w:rsid w:val="00545429"/>
    <w:rsid w:val="00564EB7"/>
    <w:rsid w:val="00577B2A"/>
    <w:rsid w:val="005E7880"/>
    <w:rsid w:val="005F7B32"/>
    <w:rsid w:val="00601B0A"/>
    <w:rsid w:val="00626437"/>
    <w:rsid w:val="00632FA0"/>
    <w:rsid w:val="006C41A4"/>
    <w:rsid w:val="006D1E9A"/>
    <w:rsid w:val="00772B37"/>
    <w:rsid w:val="007954FC"/>
    <w:rsid w:val="007B6BCC"/>
    <w:rsid w:val="007C0F95"/>
    <w:rsid w:val="007C2456"/>
    <w:rsid w:val="007D47FA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85A51"/>
    <w:rsid w:val="00996274"/>
    <w:rsid w:val="00A06495"/>
    <w:rsid w:val="00A06CF2"/>
    <w:rsid w:val="00A17791"/>
    <w:rsid w:val="00A54067"/>
    <w:rsid w:val="00A659F9"/>
    <w:rsid w:val="00A72455"/>
    <w:rsid w:val="00AE6AEE"/>
    <w:rsid w:val="00B13225"/>
    <w:rsid w:val="00B163C8"/>
    <w:rsid w:val="00B34202"/>
    <w:rsid w:val="00B35CA4"/>
    <w:rsid w:val="00B40AAF"/>
    <w:rsid w:val="00B81228"/>
    <w:rsid w:val="00B932DE"/>
    <w:rsid w:val="00B9455B"/>
    <w:rsid w:val="00B96DAA"/>
    <w:rsid w:val="00BB3998"/>
    <w:rsid w:val="00C00C1E"/>
    <w:rsid w:val="00C04A38"/>
    <w:rsid w:val="00C16618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2E96"/>
    <w:rsid w:val="00D54DA6"/>
    <w:rsid w:val="00D57A43"/>
    <w:rsid w:val="00DB669F"/>
    <w:rsid w:val="00DC51F0"/>
    <w:rsid w:val="00DC5692"/>
    <w:rsid w:val="00DF0177"/>
    <w:rsid w:val="00E15A1B"/>
    <w:rsid w:val="00E21F42"/>
    <w:rsid w:val="00E27F91"/>
    <w:rsid w:val="00E32500"/>
    <w:rsid w:val="00E7744F"/>
    <w:rsid w:val="00EA53ED"/>
    <w:rsid w:val="00EC0D8A"/>
    <w:rsid w:val="00EC7951"/>
    <w:rsid w:val="00F67E1C"/>
    <w:rsid w:val="00FA1226"/>
    <w:rsid w:val="00FC0D72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6EF24-02E9-472A-8C90-2D24B54D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3:06:00Z</dcterms:created>
  <dcterms:modified xsi:type="dcterms:W3CDTF">2021-06-29T13:06:00Z</dcterms:modified>
</cp:coreProperties>
</file>